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禁忌  中国股民最容易犯的101个错误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禁忌  中国股民最容易犯的101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99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炒股禁忌  中国股民最容易犯的101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